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3668F" w14:textId="719E13AE" w:rsidR="006176E3" w:rsidRDefault="000A5C0F" w:rsidP="008E46D6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0A5C0F">
        <w:rPr>
          <w:rFonts w:hint="eastAsia"/>
          <w:b/>
          <w:sz w:val="20"/>
          <w:szCs w:val="20"/>
          <w:u w:val="single"/>
        </w:rPr>
        <w:t>カタール公共事業庁（</w:t>
      </w:r>
      <w:r w:rsidRPr="000A5C0F">
        <w:rPr>
          <w:rFonts w:hint="eastAsia"/>
          <w:b/>
          <w:sz w:val="20"/>
          <w:szCs w:val="20"/>
          <w:u w:val="single"/>
        </w:rPr>
        <w:t>PWA</w:t>
      </w:r>
      <w:r w:rsidRPr="000A5C0F">
        <w:rPr>
          <w:rFonts w:hint="eastAsia"/>
          <w:b/>
          <w:sz w:val="20"/>
          <w:szCs w:val="20"/>
          <w:u w:val="single"/>
        </w:rPr>
        <w:t>－</w:t>
      </w:r>
      <w:proofErr w:type="spellStart"/>
      <w:r w:rsidRPr="000A5C0F">
        <w:rPr>
          <w:rFonts w:hint="eastAsia"/>
          <w:b/>
          <w:sz w:val="20"/>
          <w:szCs w:val="20"/>
          <w:u w:val="single"/>
        </w:rPr>
        <w:t>Ashghal</w:t>
      </w:r>
      <w:proofErr w:type="spellEnd"/>
      <w:r w:rsidRPr="000A5C0F">
        <w:rPr>
          <w:rFonts w:hint="eastAsia"/>
          <w:b/>
          <w:sz w:val="20"/>
          <w:szCs w:val="20"/>
          <w:u w:val="single"/>
        </w:rPr>
        <w:t>）下水関連技術セミナー</w:t>
      </w:r>
    </w:p>
    <w:p w14:paraId="4D06E621" w14:textId="57C0CECF" w:rsidR="001C6D70" w:rsidRDefault="008A32DF" w:rsidP="008E46D6">
      <w:pPr>
        <w:jc w:val="center"/>
        <w:rPr>
          <w:b/>
          <w:sz w:val="20"/>
          <w:szCs w:val="20"/>
          <w:u w:val="single"/>
        </w:rPr>
      </w:pPr>
      <w:r>
        <w:rPr>
          <w:rFonts w:hint="eastAsia"/>
          <w:b/>
          <w:sz w:val="20"/>
          <w:szCs w:val="20"/>
          <w:u w:val="single"/>
        </w:rPr>
        <w:t>参加者</w:t>
      </w:r>
      <w:r w:rsidR="006176E3">
        <w:rPr>
          <w:rFonts w:hint="eastAsia"/>
          <w:b/>
          <w:sz w:val="20"/>
          <w:szCs w:val="20"/>
          <w:u w:val="single"/>
        </w:rPr>
        <w:t>申込書</w:t>
      </w:r>
    </w:p>
    <w:p w14:paraId="7A389C30" w14:textId="77777777" w:rsidR="008A32DF" w:rsidRPr="003C23DA" w:rsidRDefault="008A32DF" w:rsidP="008E46D6">
      <w:pPr>
        <w:jc w:val="center"/>
        <w:rPr>
          <w:b/>
          <w:sz w:val="20"/>
          <w:szCs w:val="20"/>
          <w:u w:val="single"/>
        </w:rPr>
      </w:pPr>
    </w:p>
    <w:p w14:paraId="3C228854" w14:textId="05166640" w:rsidR="008A32DF" w:rsidRPr="008A32DF" w:rsidRDefault="008A32DF" w:rsidP="008A32DF">
      <w:pPr>
        <w:pStyle w:val="a3"/>
        <w:numPr>
          <w:ilvl w:val="0"/>
          <w:numId w:val="49"/>
        </w:numPr>
        <w:ind w:leftChars="0" w:left="284" w:hanging="284"/>
        <w:rPr>
          <w:b/>
          <w:sz w:val="20"/>
          <w:szCs w:val="20"/>
        </w:rPr>
      </w:pPr>
      <w:r w:rsidRPr="008A32DF">
        <w:rPr>
          <w:rFonts w:hint="eastAsia"/>
          <w:b/>
          <w:sz w:val="20"/>
          <w:szCs w:val="20"/>
        </w:rPr>
        <w:t>開催日：</w:t>
      </w:r>
      <w:r w:rsidR="00D06AC7" w:rsidRPr="008A32DF">
        <w:rPr>
          <w:rFonts w:hint="eastAsia"/>
          <w:b/>
          <w:sz w:val="20"/>
          <w:szCs w:val="20"/>
        </w:rPr>
        <w:t>2023</w:t>
      </w:r>
      <w:r w:rsidR="00D06AC7" w:rsidRPr="008A32DF">
        <w:rPr>
          <w:rFonts w:hint="eastAsia"/>
          <w:b/>
          <w:sz w:val="20"/>
          <w:szCs w:val="20"/>
        </w:rPr>
        <w:t>年</w:t>
      </w:r>
      <w:r w:rsidR="003B7A5B">
        <w:rPr>
          <w:rFonts w:hint="eastAsia"/>
          <w:b/>
          <w:sz w:val="20"/>
          <w:szCs w:val="20"/>
        </w:rPr>
        <w:t>11</w:t>
      </w:r>
      <w:r w:rsidR="00D06AC7" w:rsidRPr="008A32DF">
        <w:rPr>
          <w:rFonts w:hint="eastAsia"/>
          <w:b/>
          <w:sz w:val="20"/>
          <w:szCs w:val="20"/>
        </w:rPr>
        <w:t>月</w:t>
      </w:r>
      <w:r w:rsidR="003B7A5B">
        <w:rPr>
          <w:rFonts w:hint="eastAsia"/>
          <w:b/>
          <w:sz w:val="20"/>
          <w:szCs w:val="20"/>
        </w:rPr>
        <w:t>17</w:t>
      </w:r>
      <w:r w:rsidR="00D06AC7" w:rsidRPr="008A32DF">
        <w:rPr>
          <w:rFonts w:hint="eastAsia"/>
          <w:b/>
          <w:sz w:val="20"/>
          <w:szCs w:val="20"/>
        </w:rPr>
        <w:t>日（金）</w:t>
      </w:r>
    </w:p>
    <w:p w14:paraId="0BC68C3B" w14:textId="3F477936" w:rsidR="008A32DF" w:rsidRPr="008A32DF" w:rsidRDefault="008A32DF" w:rsidP="008A32DF">
      <w:pPr>
        <w:pStyle w:val="a3"/>
        <w:numPr>
          <w:ilvl w:val="0"/>
          <w:numId w:val="49"/>
        </w:numPr>
        <w:ind w:leftChars="0" w:left="284" w:hanging="284"/>
        <w:rPr>
          <w:b/>
          <w:sz w:val="20"/>
          <w:szCs w:val="20"/>
        </w:rPr>
      </w:pPr>
      <w:r w:rsidRPr="008A32DF">
        <w:rPr>
          <w:rFonts w:hint="eastAsia"/>
          <w:b/>
          <w:sz w:val="20"/>
          <w:szCs w:val="20"/>
        </w:rPr>
        <w:t>場</w:t>
      </w:r>
      <w:r>
        <w:rPr>
          <w:rFonts w:hint="eastAsia"/>
          <w:b/>
          <w:sz w:val="20"/>
          <w:szCs w:val="20"/>
        </w:rPr>
        <w:t xml:space="preserve">　</w:t>
      </w:r>
      <w:r w:rsidRPr="008A32DF">
        <w:rPr>
          <w:rFonts w:hint="eastAsia"/>
          <w:b/>
          <w:sz w:val="20"/>
          <w:szCs w:val="20"/>
        </w:rPr>
        <w:t>所：</w:t>
      </w:r>
      <w:r w:rsidR="000A5C0F" w:rsidRPr="000A5C0F">
        <w:rPr>
          <w:rFonts w:hint="eastAsia"/>
          <w:b/>
          <w:sz w:val="20"/>
          <w:szCs w:val="20"/>
        </w:rPr>
        <w:t>TKP</w:t>
      </w:r>
      <w:r w:rsidR="000A5C0F" w:rsidRPr="000A5C0F">
        <w:rPr>
          <w:rFonts w:hint="eastAsia"/>
          <w:b/>
          <w:sz w:val="20"/>
          <w:szCs w:val="20"/>
        </w:rPr>
        <w:t>ガーデンシティ</w:t>
      </w:r>
      <w:r w:rsidR="000A5C0F" w:rsidRPr="000A5C0F">
        <w:rPr>
          <w:rFonts w:hint="eastAsia"/>
          <w:b/>
          <w:sz w:val="20"/>
          <w:szCs w:val="20"/>
        </w:rPr>
        <w:t>PREMIUM</w:t>
      </w:r>
      <w:r w:rsidR="000A5C0F" w:rsidRPr="000A5C0F">
        <w:rPr>
          <w:rFonts w:hint="eastAsia"/>
          <w:b/>
          <w:sz w:val="20"/>
          <w:szCs w:val="20"/>
        </w:rPr>
        <w:t>品川高輪口</w:t>
      </w:r>
    </w:p>
    <w:p w14:paraId="3140A1EF" w14:textId="0456A556" w:rsidR="008A32DF" w:rsidRPr="008A32DF" w:rsidRDefault="008A32DF" w:rsidP="008A32DF">
      <w:pPr>
        <w:pStyle w:val="a3"/>
        <w:numPr>
          <w:ilvl w:val="0"/>
          <w:numId w:val="49"/>
        </w:numPr>
        <w:ind w:leftChars="0" w:left="284" w:hanging="284"/>
        <w:rPr>
          <w:b/>
          <w:sz w:val="20"/>
          <w:szCs w:val="20"/>
        </w:rPr>
      </w:pPr>
      <w:r w:rsidRPr="008A32DF">
        <w:rPr>
          <w:rFonts w:hint="eastAsia"/>
          <w:b/>
          <w:sz w:val="20"/>
          <w:szCs w:val="20"/>
        </w:rPr>
        <w:t>1</w:t>
      </w:r>
      <w:r w:rsidRPr="008A32DF">
        <w:rPr>
          <w:b/>
          <w:sz w:val="20"/>
          <w:szCs w:val="20"/>
        </w:rPr>
        <w:t>0:</w:t>
      </w:r>
      <w:r w:rsidR="003B7A5B">
        <w:rPr>
          <w:rFonts w:hint="eastAsia"/>
          <w:b/>
          <w:sz w:val="20"/>
          <w:szCs w:val="20"/>
        </w:rPr>
        <w:t>0</w:t>
      </w:r>
      <w:r w:rsidRPr="008A32DF">
        <w:rPr>
          <w:b/>
          <w:sz w:val="20"/>
          <w:szCs w:val="20"/>
        </w:rPr>
        <w:t>0</w:t>
      </w:r>
      <w:r w:rsidRPr="008A32DF">
        <w:rPr>
          <w:rFonts w:hint="eastAsia"/>
          <w:b/>
          <w:sz w:val="20"/>
          <w:szCs w:val="20"/>
        </w:rPr>
        <w:t>～</w:t>
      </w:r>
      <w:r w:rsidRPr="008A32DF">
        <w:rPr>
          <w:rFonts w:hint="eastAsia"/>
          <w:b/>
          <w:sz w:val="20"/>
          <w:szCs w:val="20"/>
        </w:rPr>
        <w:t>1</w:t>
      </w:r>
      <w:r w:rsidR="003B7A5B">
        <w:rPr>
          <w:rFonts w:hint="eastAsia"/>
          <w:b/>
          <w:sz w:val="20"/>
          <w:szCs w:val="20"/>
        </w:rPr>
        <w:t>2</w:t>
      </w:r>
      <w:r w:rsidRPr="008A32DF">
        <w:rPr>
          <w:b/>
          <w:sz w:val="20"/>
          <w:szCs w:val="20"/>
        </w:rPr>
        <w:t>:</w:t>
      </w:r>
      <w:r w:rsidR="003B7A5B">
        <w:rPr>
          <w:rFonts w:hint="eastAsia"/>
          <w:b/>
          <w:sz w:val="20"/>
          <w:szCs w:val="20"/>
        </w:rPr>
        <w:t>10</w:t>
      </w:r>
      <w:r w:rsidRPr="008A32DF">
        <w:rPr>
          <w:rFonts w:hint="eastAsia"/>
          <w:b/>
          <w:sz w:val="20"/>
          <w:szCs w:val="20"/>
        </w:rPr>
        <w:t>：</w:t>
      </w:r>
      <w:r w:rsidR="003B7A5B">
        <w:rPr>
          <w:rFonts w:hint="eastAsia"/>
          <w:b/>
          <w:sz w:val="20"/>
          <w:szCs w:val="20"/>
        </w:rPr>
        <w:t>セミナー</w:t>
      </w:r>
    </w:p>
    <w:p w14:paraId="61DAF80D" w14:textId="193BCAA5" w:rsidR="008A32DF" w:rsidRPr="008A32DF" w:rsidRDefault="008A32DF" w:rsidP="008A32DF">
      <w:pPr>
        <w:pStyle w:val="a3"/>
        <w:numPr>
          <w:ilvl w:val="0"/>
          <w:numId w:val="49"/>
        </w:numPr>
        <w:ind w:leftChars="0" w:left="284" w:hanging="284"/>
        <w:rPr>
          <w:b/>
          <w:sz w:val="20"/>
          <w:szCs w:val="20"/>
        </w:rPr>
      </w:pPr>
      <w:r w:rsidRPr="008A32DF">
        <w:rPr>
          <w:b/>
          <w:sz w:val="20"/>
          <w:szCs w:val="20"/>
        </w:rPr>
        <w:t>1</w:t>
      </w:r>
      <w:r w:rsidR="003B7A5B">
        <w:rPr>
          <w:rFonts w:hint="eastAsia"/>
          <w:b/>
          <w:sz w:val="20"/>
          <w:szCs w:val="20"/>
        </w:rPr>
        <w:t>2</w:t>
      </w:r>
      <w:r w:rsidRPr="008A32DF">
        <w:rPr>
          <w:b/>
          <w:sz w:val="20"/>
          <w:szCs w:val="20"/>
        </w:rPr>
        <w:t>:</w:t>
      </w:r>
      <w:r w:rsidR="003B7A5B">
        <w:rPr>
          <w:rFonts w:hint="eastAsia"/>
          <w:b/>
          <w:sz w:val="20"/>
          <w:szCs w:val="20"/>
        </w:rPr>
        <w:t>15</w:t>
      </w:r>
      <w:r w:rsidRPr="008A32DF">
        <w:rPr>
          <w:rFonts w:hint="eastAsia"/>
          <w:b/>
          <w:sz w:val="20"/>
          <w:szCs w:val="20"/>
        </w:rPr>
        <w:t>～</w:t>
      </w:r>
      <w:r w:rsidR="003B7A5B">
        <w:rPr>
          <w:rFonts w:hint="eastAsia"/>
          <w:b/>
          <w:sz w:val="20"/>
          <w:szCs w:val="20"/>
        </w:rPr>
        <w:t>13</w:t>
      </w:r>
      <w:r w:rsidRPr="008A32DF">
        <w:rPr>
          <w:b/>
          <w:sz w:val="20"/>
          <w:szCs w:val="20"/>
        </w:rPr>
        <w:t>:</w:t>
      </w:r>
      <w:r w:rsidR="003B7A5B">
        <w:rPr>
          <w:rFonts w:hint="eastAsia"/>
          <w:b/>
          <w:sz w:val="20"/>
          <w:szCs w:val="20"/>
        </w:rPr>
        <w:t>15</w:t>
      </w:r>
      <w:r>
        <w:rPr>
          <w:rFonts w:hint="eastAsia"/>
          <w:b/>
          <w:sz w:val="20"/>
          <w:szCs w:val="20"/>
        </w:rPr>
        <w:t>：</w:t>
      </w:r>
      <w:r w:rsidRPr="008A32DF">
        <w:rPr>
          <w:rFonts w:hint="eastAsia"/>
          <w:b/>
          <w:sz w:val="20"/>
          <w:szCs w:val="20"/>
        </w:rPr>
        <w:t>ネットワーキングランチ</w:t>
      </w:r>
    </w:p>
    <w:p w14:paraId="38AF83AA" w14:textId="6F092FEE" w:rsidR="00D06AC7" w:rsidRPr="008A32DF" w:rsidRDefault="00D06AC7" w:rsidP="008E46D6">
      <w:pPr>
        <w:jc w:val="center"/>
        <w:rPr>
          <w:b/>
          <w:sz w:val="20"/>
          <w:szCs w:val="20"/>
          <w:u w:val="single"/>
        </w:rPr>
      </w:pPr>
    </w:p>
    <w:p w14:paraId="656134DA" w14:textId="60786EA4" w:rsidR="001C6D70" w:rsidRPr="008A32DF" w:rsidRDefault="001C6D70" w:rsidP="001C6D70">
      <w:pPr>
        <w:rPr>
          <w:b/>
          <w:sz w:val="20"/>
          <w:szCs w:val="20"/>
        </w:rPr>
      </w:pPr>
    </w:p>
    <w:p w14:paraId="19078DC7" w14:textId="63405B7E" w:rsidR="00D06AC7" w:rsidRPr="003C23DA" w:rsidRDefault="00D06AC7" w:rsidP="001C6D70">
      <w:pPr>
        <w:rPr>
          <w:b/>
          <w:sz w:val="20"/>
          <w:szCs w:val="20"/>
        </w:rPr>
      </w:pPr>
      <w:r w:rsidRPr="003C23DA">
        <w:rPr>
          <w:rFonts w:hint="eastAsia"/>
          <w:b/>
          <w:sz w:val="20"/>
          <w:szCs w:val="20"/>
        </w:rPr>
        <w:t>会社・団体名</w:t>
      </w:r>
      <w:r w:rsidR="003C23DA" w:rsidRPr="003C23DA">
        <w:rPr>
          <w:rFonts w:hint="eastAsia"/>
          <w:b/>
          <w:sz w:val="20"/>
          <w:szCs w:val="20"/>
        </w:rPr>
        <w:t xml:space="preserve"> </w:t>
      </w:r>
      <w:r w:rsidR="003C23DA" w:rsidRPr="003C23DA">
        <w:rPr>
          <w:b/>
          <w:sz w:val="20"/>
          <w:szCs w:val="20"/>
        </w:rPr>
        <w:t xml:space="preserve">          </w:t>
      </w:r>
      <w:r w:rsidR="003C23DA" w:rsidRPr="003C23DA">
        <w:rPr>
          <w:rFonts w:hint="eastAsia"/>
          <w:b/>
          <w:sz w:val="20"/>
          <w:szCs w:val="20"/>
        </w:rPr>
        <w:t>:</w:t>
      </w:r>
      <w:r w:rsidR="003C23DA" w:rsidRPr="003C23DA">
        <w:rPr>
          <w:b/>
          <w:sz w:val="20"/>
          <w:szCs w:val="20"/>
        </w:rPr>
        <w:t xml:space="preserve"> </w:t>
      </w:r>
    </w:p>
    <w:p w14:paraId="0A9E3FD9" w14:textId="37A1417D" w:rsidR="003C23DA" w:rsidRPr="003C23DA" w:rsidRDefault="003C23DA" w:rsidP="001C6D70">
      <w:pPr>
        <w:rPr>
          <w:b/>
          <w:sz w:val="20"/>
          <w:szCs w:val="20"/>
        </w:rPr>
      </w:pPr>
      <w:r w:rsidRPr="003C23DA">
        <w:rPr>
          <w:rFonts w:hint="eastAsia"/>
          <w:b/>
          <w:sz w:val="20"/>
          <w:szCs w:val="20"/>
        </w:rPr>
        <w:t>Company/Organization</w:t>
      </w:r>
      <w:r w:rsidRPr="003C23DA">
        <w:rPr>
          <w:b/>
          <w:sz w:val="20"/>
          <w:szCs w:val="20"/>
        </w:rPr>
        <w:t xml:space="preserve"> </w:t>
      </w:r>
      <w:r w:rsidRPr="003C23DA">
        <w:rPr>
          <w:rFonts w:hint="eastAsia"/>
          <w:b/>
          <w:sz w:val="20"/>
          <w:szCs w:val="20"/>
        </w:rPr>
        <w:t>：</w:t>
      </w:r>
    </w:p>
    <w:p w14:paraId="22B72A2A" w14:textId="67D953B0" w:rsidR="00D06AC7" w:rsidRPr="003C23DA" w:rsidRDefault="00D06AC7" w:rsidP="001C6D70">
      <w:pPr>
        <w:rPr>
          <w:b/>
          <w:sz w:val="20"/>
          <w:szCs w:val="20"/>
        </w:rPr>
      </w:pPr>
    </w:p>
    <w:p w14:paraId="6A887EE5" w14:textId="58D271C9" w:rsidR="00D06AC7" w:rsidRPr="003C23DA" w:rsidRDefault="00D06AC7" w:rsidP="00D06AC7">
      <w:pPr>
        <w:spacing w:line="360" w:lineRule="auto"/>
        <w:rPr>
          <w:sz w:val="20"/>
          <w:szCs w:val="20"/>
        </w:rPr>
      </w:pPr>
      <w:bookmarkStart w:id="1" w:name="_Hlk143255711"/>
      <w:r w:rsidRPr="003C23DA">
        <w:rPr>
          <w:rFonts w:hint="eastAsia"/>
          <w:sz w:val="20"/>
          <w:szCs w:val="20"/>
        </w:rPr>
        <w:t>出席者（</w:t>
      </w:r>
      <w:r w:rsidRPr="003C23DA">
        <w:rPr>
          <w:rFonts w:hint="eastAsia"/>
          <w:sz w:val="20"/>
          <w:szCs w:val="20"/>
        </w:rPr>
        <w:t>1</w:t>
      </w:r>
      <w:r w:rsidRPr="003C23DA">
        <w:rPr>
          <w:rFonts w:hint="eastAsia"/>
          <w:sz w:val="20"/>
          <w:szCs w:val="20"/>
        </w:rPr>
        <w:t>）</w:t>
      </w:r>
    </w:p>
    <w:p w14:paraId="3698BDD1" w14:textId="269E1405" w:rsidR="00D06AC7" w:rsidRPr="003C23DA" w:rsidRDefault="00D06AC7" w:rsidP="00D06AC7">
      <w:pPr>
        <w:spacing w:line="360" w:lineRule="auto"/>
        <w:rPr>
          <w:sz w:val="20"/>
          <w:szCs w:val="20"/>
        </w:rPr>
      </w:pPr>
      <w:r w:rsidRPr="003C23DA">
        <w:rPr>
          <w:rFonts w:hint="eastAsia"/>
          <w:sz w:val="20"/>
          <w:szCs w:val="20"/>
        </w:rPr>
        <w:t>①お名前　　　　　　：</w:t>
      </w:r>
      <w:r w:rsidRPr="003C23DA">
        <w:rPr>
          <w:sz w:val="20"/>
          <w:szCs w:val="20"/>
        </w:rPr>
        <w:t xml:space="preserve"> </w:t>
      </w:r>
    </w:p>
    <w:p w14:paraId="058A3FFE" w14:textId="61840331" w:rsidR="00D06AC7" w:rsidRPr="003C23DA" w:rsidRDefault="00D06AC7" w:rsidP="00D06AC7">
      <w:pPr>
        <w:spacing w:line="360" w:lineRule="auto"/>
        <w:rPr>
          <w:sz w:val="20"/>
          <w:szCs w:val="20"/>
          <w:u w:val="single"/>
        </w:rPr>
      </w:pPr>
      <w:r w:rsidRPr="003C23DA">
        <w:rPr>
          <w:rFonts w:hint="eastAsia"/>
          <w:sz w:val="20"/>
          <w:szCs w:val="20"/>
        </w:rPr>
        <w:t>②部署・役職　　　　：</w:t>
      </w:r>
      <w:r w:rsidRPr="003C23DA">
        <w:rPr>
          <w:sz w:val="20"/>
          <w:szCs w:val="20"/>
          <w:u w:val="single"/>
        </w:rPr>
        <w:t xml:space="preserve"> </w:t>
      </w:r>
    </w:p>
    <w:p w14:paraId="7A64948A" w14:textId="65FD729E" w:rsidR="00D06AC7" w:rsidRPr="003C23DA" w:rsidRDefault="00D06AC7" w:rsidP="00D06AC7">
      <w:pPr>
        <w:spacing w:line="360" w:lineRule="auto"/>
        <w:rPr>
          <w:sz w:val="20"/>
          <w:szCs w:val="20"/>
        </w:rPr>
      </w:pPr>
      <w:r w:rsidRPr="003C23DA">
        <w:rPr>
          <w:rFonts w:hint="eastAsia"/>
          <w:sz w:val="20"/>
          <w:szCs w:val="20"/>
        </w:rPr>
        <w:t>③</w:t>
      </w:r>
      <w:r w:rsidRPr="003C23DA">
        <w:rPr>
          <w:rFonts w:hint="eastAsia"/>
          <w:sz w:val="20"/>
          <w:szCs w:val="20"/>
        </w:rPr>
        <w:t>Name</w:t>
      </w:r>
      <w:r w:rsidRPr="003C23DA">
        <w:rPr>
          <w:sz w:val="20"/>
          <w:szCs w:val="20"/>
        </w:rPr>
        <w:t xml:space="preserve">             :</w:t>
      </w:r>
    </w:p>
    <w:p w14:paraId="3EA6AC4A" w14:textId="0A99F746" w:rsidR="00D06AC7" w:rsidRPr="003C23DA" w:rsidRDefault="00D06AC7" w:rsidP="00D06AC7">
      <w:pPr>
        <w:spacing w:line="360" w:lineRule="auto"/>
        <w:rPr>
          <w:sz w:val="20"/>
          <w:szCs w:val="20"/>
        </w:rPr>
      </w:pPr>
      <w:r w:rsidRPr="003C23DA">
        <w:rPr>
          <w:rFonts w:hint="eastAsia"/>
          <w:sz w:val="20"/>
          <w:szCs w:val="20"/>
        </w:rPr>
        <w:t>④</w:t>
      </w:r>
      <w:r w:rsidRPr="003C23DA">
        <w:rPr>
          <w:rFonts w:hint="eastAsia"/>
          <w:sz w:val="20"/>
          <w:szCs w:val="20"/>
        </w:rPr>
        <w:t>Title,</w:t>
      </w:r>
      <w:r w:rsidRPr="003C23DA">
        <w:rPr>
          <w:sz w:val="20"/>
          <w:szCs w:val="20"/>
        </w:rPr>
        <w:t xml:space="preserve"> Div. Dept.</w:t>
      </w:r>
      <w:r w:rsidRPr="003C23DA">
        <w:rPr>
          <w:rFonts w:hint="eastAsia"/>
          <w:sz w:val="20"/>
          <w:szCs w:val="20"/>
        </w:rPr>
        <w:t xml:space="preserve">　</w:t>
      </w:r>
      <w:r w:rsidRPr="003C23DA">
        <w:rPr>
          <w:rFonts w:hint="eastAsia"/>
          <w:sz w:val="20"/>
          <w:szCs w:val="20"/>
        </w:rPr>
        <w:t xml:space="preserve"> </w:t>
      </w:r>
      <w:r w:rsidRPr="003C23DA">
        <w:rPr>
          <w:sz w:val="20"/>
          <w:szCs w:val="20"/>
        </w:rPr>
        <w:t xml:space="preserve"> :</w:t>
      </w:r>
    </w:p>
    <w:p w14:paraId="26498D18" w14:textId="465AFE6E" w:rsidR="00D06AC7" w:rsidRPr="003C23DA" w:rsidRDefault="00D06AC7" w:rsidP="00D06AC7">
      <w:pPr>
        <w:spacing w:line="360" w:lineRule="auto"/>
        <w:rPr>
          <w:sz w:val="20"/>
          <w:szCs w:val="20"/>
        </w:rPr>
      </w:pPr>
      <w:r w:rsidRPr="003C23DA">
        <w:rPr>
          <w:rFonts w:hint="eastAsia"/>
          <w:sz w:val="20"/>
          <w:szCs w:val="20"/>
        </w:rPr>
        <w:t>⑤</w:t>
      </w:r>
      <w:r w:rsidRPr="003C23DA">
        <w:rPr>
          <w:sz w:val="20"/>
          <w:szCs w:val="20"/>
        </w:rPr>
        <w:t>email</w:t>
      </w:r>
      <w:r w:rsidRPr="003C23DA">
        <w:rPr>
          <w:rFonts w:hint="eastAsia"/>
          <w:sz w:val="20"/>
          <w:szCs w:val="20"/>
        </w:rPr>
        <w:t xml:space="preserve">　　　　　　</w:t>
      </w:r>
      <w:r w:rsidRPr="003C23DA">
        <w:rPr>
          <w:sz w:val="20"/>
          <w:szCs w:val="20"/>
        </w:rPr>
        <w:t xml:space="preserve"> </w:t>
      </w:r>
      <w:r w:rsidRPr="003C23DA">
        <w:rPr>
          <w:rFonts w:hint="eastAsia"/>
          <w:sz w:val="20"/>
          <w:szCs w:val="20"/>
        </w:rPr>
        <w:t>：</w:t>
      </w:r>
      <w:r w:rsidRPr="003C23DA">
        <w:rPr>
          <w:rFonts w:hint="eastAsia"/>
          <w:sz w:val="20"/>
          <w:szCs w:val="20"/>
        </w:rPr>
        <w:t xml:space="preserve"> </w:t>
      </w:r>
    </w:p>
    <w:bookmarkEnd w:id="1"/>
    <w:p w14:paraId="6D5E76B8" w14:textId="4A9D1A6A" w:rsidR="00D06AC7" w:rsidRDefault="006176E3" w:rsidP="00D06AC7">
      <w:pPr>
        <w:spacing w:line="360" w:lineRule="auto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⑥ネットワーキングランチ：　□出席</w:t>
      </w:r>
      <w:r>
        <w:rPr>
          <w:rFonts w:ascii="ＭＳ 明朝" w:eastAsia="ＭＳ 明朝" w:hAnsi="ＭＳ 明朝" w:cs="ＭＳ 明朝"/>
          <w:sz w:val="20"/>
          <w:szCs w:val="20"/>
        </w:rPr>
        <w:tab/>
      </w:r>
      <w:r>
        <w:rPr>
          <w:rFonts w:ascii="ＭＳ 明朝" w:eastAsia="ＭＳ 明朝" w:hAnsi="ＭＳ 明朝" w:cs="ＭＳ 明朝" w:hint="eastAsia"/>
          <w:sz w:val="20"/>
          <w:szCs w:val="20"/>
        </w:rPr>
        <w:t>□欠席</w:t>
      </w:r>
    </w:p>
    <w:p w14:paraId="6F4C74DA" w14:textId="3F1A0F37" w:rsidR="006176E3" w:rsidRDefault="006176E3" w:rsidP="00D06AC7">
      <w:pPr>
        <w:spacing w:line="360" w:lineRule="auto"/>
        <w:rPr>
          <w:sz w:val="20"/>
          <w:szCs w:val="20"/>
        </w:rPr>
      </w:pPr>
    </w:p>
    <w:p w14:paraId="65C68858" w14:textId="77777777" w:rsidR="006176E3" w:rsidRPr="003C23DA" w:rsidRDefault="006176E3" w:rsidP="00D06AC7">
      <w:pPr>
        <w:spacing w:line="360" w:lineRule="auto"/>
        <w:rPr>
          <w:sz w:val="20"/>
          <w:szCs w:val="20"/>
        </w:rPr>
      </w:pPr>
    </w:p>
    <w:p w14:paraId="3A72A9D2" w14:textId="38A63F3D" w:rsidR="00D06AC7" w:rsidRPr="003C23DA" w:rsidRDefault="00D06AC7" w:rsidP="00D06AC7">
      <w:pPr>
        <w:spacing w:line="360" w:lineRule="auto"/>
        <w:rPr>
          <w:sz w:val="20"/>
          <w:szCs w:val="20"/>
        </w:rPr>
      </w:pPr>
      <w:r w:rsidRPr="003C23DA">
        <w:rPr>
          <w:rFonts w:hint="eastAsia"/>
          <w:sz w:val="20"/>
          <w:szCs w:val="20"/>
        </w:rPr>
        <w:t>出席者（</w:t>
      </w:r>
      <w:r w:rsidRPr="003C23DA">
        <w:rPr>
          <w:rFonts w:hint="eastAsia"/>
          <w:sz w:val="20"/>
          <w:szCs w:val="20"/>
        </w:rPr>
        <w:t>2</w:t>
      </w:r>
      <w:r w:rsidRPr="003C23DA">
        <w:rPr>
          <w:rFonts w:hint="eastAsia"/>
          <w:sz w:val="20"/>
          <w:szCs w:val="20"/>
        </w:rPr>
        <w:t>）</w:t>
      </w:r>
    </w:p>
    <w:p w14:paraId="5BE9C06B" w14:textId="77777777" w:rsidR="00D06AC7" w:rsidRPr="003C23DA" w:rsidRDefault="00D06AC7" w:rsidP="00D06AC7">
      <w:pPr>
        <w:spacing w:line="360" w:lineRule="auto"/>
        <w:rPr>
          <w:sz w:val="20"/>
          <w:szCs w:val="20"/>
        </w:rPr>
      </w:pPr>
      <w:r w:rsidRPr="003C23DA">
        <w:rPr>
          <w:rFonts w:hint="eastAsia"/>
          <w:sz w:val="20"/>
          <w:szCs w:val="20"/>
        </w:rPr>
        <w:t>①お名前　　　　　　：</w:t>
      </w:r>
      <w:r w:rsidRPr="003C23DA">
        <w:rPr>
          <w:rFonts w:hint="eastAsia"/>
          <w:sz w:val="20"/>
          <w:szCs w:val="20"/>
        </w:rPr>
        <w:t xml:space="preserve"> </w:t>
      </w:r>
    </w:p>
    <w:p w14:paraId="3187AEA0" w14:textId="77777777" w:rsidR="00D06AC7" w:rsidRPr="003C23DA" w:rsidRDefault="00D06AC7" w:rsidP="00D06AC7">
      <w:pPr>
        <w:spacing w:line="360" w:lineRule="auto"/>
        <w:rPr>
          <w:sz w:val="20"/>
          <w:szCs w:val="20"/>
        </w:rPr>
      </w:pPr>
      <w:r w:rsidRPr="003C23DA">
        <w:rPr>
          <w:rFonts w:hint="eastAsia"/>
          <w:sz w:val="20"/>
          <w:szCs w:val="20"/>
        </w:rPr>
        <w:t>②部署・役職　　　　：</w:t>
      </w:r>
      <w:r w:rsidRPr="003C23DA">
        <w:rPr>
          <w:rFonts w:hint="eastAsia"/>
          <w:sz w:val="20"/>
          <w:szCs w:val="20"/>
        </w:rPr>
        <w:t xml:space="preserve"> </w:t>
      </w:r>
    </w:p>
    <w:p w14:paraId="3D42FD3A" w14:textId="77777777" w:rsidR="00D06AC7" w:rsidRPr="003C23DA" w:rsidRDefault="00D06AC7" w:rsidP="00D06AC7">
      <w:pPr>
        <w:spacing w:line="360" w:lineRule="auto"/>
        <w:rPr>
          <w:sz w:val="20"/>
          <w:szCs w:val="20"/>
        </w:rPr>
      </w:pPr>
      <w:r w:rsidRPr="003C23DA">
        <w:rPr>
          <w:rFonts w:hint="eastAsia"/>
          <w:sz w:val="20"/>
          <w:szCs w:val="20"/>
        </w:rPr>
        <w:t>③</w:t>
      </w:r>
      <w:r w:rsidRPr="003C23DA">
        <w:rPr>
          <w:rFonts w:hint="eastAsia"/>
          <w:sz w:val="20"/>
          <w:szCs w:val="20"/>
        </w:rPr>
        <w:t>Name             :</w:t>
      </w:r>
    </w:p>
    <w:p w14:paraId="4DF97063" w14:textId="77777777" w:rsidR="00D06AC7" w:rsidRPr="003C23DA" w:rsidRDefault="00D06AC7" w:rsidP="00D06AC7">
      <w:pPr>
        <w:spacing w:line="360" w:lineRule="auto"/>
        <w:rPr>
          <w:sz w:val="20"/>
          <w:szCs w:val="20"/>
        </w:rPr>
      </w:pPr>
      <w:r w:rsidRPr="003C23DA">
        <w:rPr>
          <w:rFonts w:hint="eastAsia"/>
          <w:sz w:val="20"/>
          <w:szCs w:val="20"/>
        </w:rPr>
        <w:t>④</w:t>
      </w:r>
      <w:r w:rsidRPr="003C23DA">
        <w:rPr>
          <w:rFonts w:hint="eastAsia"/>
          <w:sz w:val="20"/>
          <w:szCs w:val="20"/>
        </w:rPr>
        <w:t>Title, Div. Dept.</w:t>
      </w:r>
      <w:r w:rsidRPr="003C23DA">
        <w:rPr>
          <w:rFonts w:hint="eastAsia"/>
          <w:sz w:val="20"/>
          <w:szCs w:val="20"/>
        </w:rPr>
        <w:t xml:space="preserve">　</w:t>
      </w:r>
      <w:r w:rsidRPr="003C23DA">
        <w:rPr>
          <w:rFonts w:hint="eastAsia"/>
          <w:sz w:val="20"/>
          <w:szCs w:val="20"/>
        </w:rPr>
        <w:t xml:space="preserve">  :</w:t>
      </w:r>
    </w:p>
    <w:p w14:paraId="69310883" w14:textId="75596964" w:rsidR="00D06AC7" w:rsidRPr="003C23DA" w:rsidRDefault="00D06AC7" w:rsidP="00D06AC7">
      <w:pPr>
        <w:spacing w:line="360" w:lineRule="auto"/>
        <w:rPr>
          <w:sz w:val="20"/>
          <w:szCs w:val="20"/>
        </w:rPr>
      </w:pPr>
      <w:r w:rsidRPr="003C23DA">
        <w:rPr>
          <w:rFonts w:hint="eastAsia"/>
          <w:sz w:val="20"/>
          <w:szCs w:val="20"/>
        </w:rPr>
        <w:t>⑤</w:t>
      </w:r>
      <w:r w:rsidRPr="003C23DA">
        <w:rPr>
          <w:rFonts w:hint="eastAsia"/>
          <w:sz w:val="20"/>
          <w:szCs w:val="20"/>
        </w:rPr>
        <w:t>email</w:t>
      </w:r>
      <w:r w:rsidRPr="003C23DA">
        <w:rPr>
          <w:rFonts w:hint="eastAsia"/>
          <w:sz w:val="20"/>
          <w:szCs w:val="20"/>
        </w:rPr>
        <w:t xml:space="preserve">　　　　　　</w:t>
      </w:r>
      <w:r w:rsidRPr="003C23DA">
        <w:rPr>
          <w:rFonts w:hint="eastAsia"/>
          <w:sz w:val="20"/>
          <w:szCs w:val="20"/>
        </w:rPr>
        <w:t xml:space="preserve"> </w:t>
      </w:r>
      <w:r w:rsidRPr="003C23DA">
        <w:rPr>
          <w:rFonts w:hint="eastAsia"/>
          <w:sz w:val="20"/>
          <w:szCs w:val="20"/>
        </w:rPr>
        <w:t>：</w:t>
      </w:r>
    </w:p>
    <w:p w14:paraId="11C4B60A" w14:textId="77777777" w:rsidR="006176E3" w:rsidRDefault="006176E3" w:rsidP="006176E3">
      <w:pPr>
        <w:spacing w:line="360" w:lineRule="auto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⑥ネットワーキングランチ：　□出席</w:t>
      </w:r>
      <w:r>
        <w:rPr>
          <w:rFonts w:ascii="ＭＳ 明朝" w:eastAsia="ＭＳ 明朝" w:hAnsi="ＭＳ 明朝" w:cs="ＭＳ 明朝"/>
          <w:sz w:val="20"/>
          <w:szCs w:val="20"/>
        </w:rPr>
        <w:tab/>
      </w:r>
      <w:r>
        <w:rPr>
          <w:rFonts w:ascii="ＭＳ 明朝" w:eastAsia="ＭＳ 明朝" w:hAnsi="ＭＳ 明朝" w:cs="ＭＳ 明朝" w:hint="eastAsia"/>
          <w:sz w:val="20"/>
          <w:szCs w:val="20"/>
        </w:rPr>
        <w:t>□欠席</w:t>
      </w:r>
    </w:p>
    <w:p w14:paraId="3702EE94" w14:textId="5B686B85" w:rsidR="003C23DA" w:rsidRPr="003C23DA" w:rsidRDefault="003C23DA">
      <w:pPr>
        <w:spacing w:line="360" w:lineRule="auto"/>
        <w:rPr>
          <w:b/>
          <w:sz w:val="20"/>
          <w:szCs w:val="20"/>
        </w:rPr>
      </w:pPr>
    </w:p>
    <w:sectPr w:rsidR="003C23DA" w:rsidRPr="003C23DA" w:rsidSect="00680034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04CF8" w14:textId="77777777" w:rsidR="006007D1" w:rsidRDefault="006007D1" w:rsidP="00C05FF6">
      <w:r>
        <w:separator/>
      </w:r>
    </w:p>
  </w:endnote>
  <w:endnote w:type="continuationSeparator" w:id="0">
    <w:p w14:paraId="7BB7A9C7" w14:textId="77777777" w:rsidR="006007D1" w:rsidRDefault="006007D1" w:rsidP="00C0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0C751" w14:textId="77777777" w:rsidR="006007D1" w:rsidRDefault="006007D1" w:rsidP="00C05FF6">
      <w:r>
        <w:separator/>
      </w:r>
    </w:p>
  </w:footnote>
  <w:footnote w:type="continuationSeparator" w:id="0">
    <w:p w14:paraId="69A6CE11" w14:textId="77777777" w:rsidR="006007D1" w:rsidRDefault="006007D1" w:rsidP="00C0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添付ファイル" style="width:.6pt;height:.6pt;visibility:visible;mso-wrap-style:square" o:bullet="t">
        <v:imagedata r:id="rId1" o:title="添付ファイル"/>
      </v:shape>
    </w:pict>
  </w:numPicBullet>
  <w:abstractNum w:abstractNumId="0" w15:restartNumberingAfterBreak="0">
    <w:nsid w:val="0414240E"/>
    <w:multiLevelType w:val="hybridMultilevel"/>
    <w:tmpl w:val="DCF4377E"/>
    <w:lvl w:ilvl="0" w:tplc="D7DA8670"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3708F"/>
    <w:multiLevelType w:val="multilevel"/>
    <w:tmpl w:val="B9241B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C3872"/>
    <w:multiLevelType w:val="multilevel"/>
    <w:tmpl w:val="73BE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53AA7"/>
    <w:multiLevelType w:val="hybridMultilevel"/>
    <w:tmpl w:val="D31C583E"/>
    <w:lvl w:ilvl="0" w:tplc="D30E7EE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7E6970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6AC6A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046D9F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2AEA7F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3B2D3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FA8C0D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99893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1CABE9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0FBC4E3C"/>
    <w:multiLevelType w:val="hybridMultilevel"/>
    <w:tmpl w:val="D332AFC4"/>
    <w:lvl w:ilvl="0" w:tplc="829C3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A41DD0"/>
    <w:multiLevelType w:val="hybridMultilevel"/>
    <w:tmpl w:val="8A963CC2"/>
    <w:lvl w:ilvl="0" w:tplc="E4A64594">
      <w:start w:val="5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81C3287"/>
    <w:multiLevelType w:val="hybridMultilevel"/>
    <w:tmpl w:val="F4FADC46"/>
    <w:lvl w:ilvl="0" w:tplc="4D1EC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4A7A38"/>
    <w:multiLevelType w:val="multilevel"/>
    <w:tmpl w:val="25988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973AC"/>
    <w:multiLevelType w:val="hybridMultilevel"/>
    <w:tmpl w:val="AEF436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366B92"/>
    <w:multiLevelType w:val="hybridMultilevel"/>
    <w:tmpl w:val="3476F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C50220"/>
    <w:multiLevelType w:val="multilevel"/>
    <w:tmpl w:val="8C12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0651B"/>
    <w:multiLevelType w:val="hybridMultilevel"/>
    <w:tmpl w:val="31EC8C0C"/>
    <w:lvl w:ilvl="0" w:tplc="DDD48ABE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0B64D9"/>
    <w:multiLevelType w:val="hybridMultilevel"/>
    <w:tmpl w:val="6FCE99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1021D3"/>
    <w:multiLevelType w:val="multilevel"/>
    <w:tmpl w:val="B83C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8B7216"/>
    <w:multiLevelType w:val="hybridMultilevel"/>
    <w:tmpl w:val="0C1E5434"/>
    <w:lvl w:ilvl="0" w:tplc="B8147D2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681884"/>
    <w:multiLevelType w:val="multilevel"/>
    <w:tmpl w:val="6B0C2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8A7DAD"/>
    <w:multiLevelType w:val="multilevel"/>
    <w:tmpl w:val="3E70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732855"/>
    <w:multiLevelType w:val="multilevel"/>
    <w:tmpl w:val="19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019B9"/>
    <w:multiLevelType w:val="hybridMultilevel"/>
    <w:tmpl w:val="5ECE77E8"/>
    <w:lvl w:ilvl="0" w:tplc="9ABEDD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3E92DDE"/>
    <w:multiLevelType w:val="hybridMultilevel"/>
    <w:tmpl w:val="BE5A1014"/>
    <w:lvl w:ilvl="0" w:tplc="2A8486B2">
      <w:start w:val="1"/>
      <w:numFmt w:val="decimalEnclosedCircle"/>
      <w:lvlText w:val="%1"/>
      <w:lvlJc w:val="left"/>
      <w:pPr>
        <w:ind w:left="360" w:hanging="360"/>
      </w:pPr>
      <w:rPr>
        <w:rFonts w:ascii="Arial" w:hAnsi="Arial" w:cs="Arial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7F001A"/>
    <w:multiLevelType w:val="hybridMultilevel"/>
    <w:tmpl w:val="4BC8A4D4"/>
    <w:lvl w:ilvl="0" w:tplc="B7223544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5AD5AEB"/>
    <w:multiLevelType w:val="hybridMultilevel"/>
    <w:tmpl w:val="672C7000"/>
    <w:lvl w:ilvl="0" w:tplc="94505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922C6A"/>
    <w:multiLevelType w:val="hybridMultilevel"/>
    <w:tmpl w:val="0E0097F8"/>
    <w:lvl w:ilvl="0" w:tplc="B7223544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6BC07B4"/>
    <w:multiLevelType w:val="hybridMultilevel"/>
    <w:tmpl w:val="487E7EF8"/>
    <w:lvl w:ilvl="0" w:tplc="CB924B4E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B84701"/>
    <w:multiLevelType w:val="hybridMultilevel"/>
    <w:tmpl w:val="DAC07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277AEC"/>
    <w:multiLevelType w:val="multilevel"/>
    <w:tmpl w:val="FD6A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1B1856"/>
    <w:multiLevelType w:val="hybridMultilevel"/>
    <w:tmpl w:val="B290D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80270D"/>
    <w:multiLevelType w:val="hybridMultilevel"/>
    <w:tmpl w:val="7E1A23C4"/>
    <w:lvl w:ilvl="0" w:tplc="4BB849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4D90E36"/>
    <w:multiLevelType w:val="multilevel"/>
    <w:tmpl w:val="BECE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8155DC"/>
    <w:multiLevelType w:val="hybridMultilevel"/>
    <w:tmpl w:val="553C7A22"/>
    <w:lvl w:ilvl="0" w:tplc="FCB6707C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C85CF5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803094"/>
    <w:multiLevelType w:val="hybridMultilevel"/>
    <w:tmpl w:val="80AE2BB8"/>
    <w:lvl w:ilvl="0" w:tplc="2C1818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64327C"/>
    <w:multiLevelType w:val="multilevel"/>
    <w:tmpl w:val="F24C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FB69A4"/>
    <w:multiLevelType w:val="hybridMultilevel"/>
    <w:tmpl w:val="BB3A58EA"/>
    <w:lvl w:ilvl="0" w:tplc="B5145204">
      <w:start w:val="5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28E60D5"/>
    <w:multiLevelType w:val="hybridMultilevel"/>
    <w:tmpl w:val="B160602E"/>
    <w:lvl w:ilvl="0" w:tplc="9DF0AE1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428547F"/>
    <w:multiLevelType w:val="hybridMultilevel"/>
    <w:tmpl w:val="A6D27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931F3C"/>
    <w:multiLevelType w:val="hybridMultilevel"/>
    <w:tmpl w:val="0DDAC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BC05BB"/>
    <w:multiLevelType w:val="hybridMultilevel"/>
    <w:tmpl w:val="4C4A3606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7" w15:restartNumberingAfterBreak="0">
    <w:nsid w:val="60706B80"/>
    <w:multiLevelType w:val="hybridMultilevel"/>
    <w:tmpl w:val="A12EEBAE"/>
    <w:lvl w:ilvl="0" w:tplc="6C92A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BC4824"/>
    <w:multiLevelType w:val="hybridMultilevel"/>
    <w:tmpl w:val="40F20AA0"/>
    <w:lvl w:ilvl="0" w:tplc="CE566586">
      <w:start w:val="1"/>
      <w:numFmt w:val="decimalFullWidth"/>
      <w:lvlText w:val="%1．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59F4C5D"/>
    <w:multiLevelType w:val="hybridMultilevel"/>
    <w:tmpl w:val="05E2F416"/>
    <w:lvl w:ilvl="0" w:tplc="4BD0D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5E9570E"/>
    <w:multiLevelType w:val="hybridMultilevel"/>
    <w:tmpl w:val="E0188DB6"/>
    <w:lvl w:ilvl="0" w:tplc="B7223544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9E12D1C"/>
    <w:multiLevelType w:val="hybridMultilevel"/>
    <w:tmpl w:val="A2DAF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B8B7E12"/>
    <w:multiLevelType w:val="hybridMultilevel"/>
    <w:tmpl w:val="921CB5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10F1C96"/>
    <w:multiLevelType w:val="hybridMultilevel"/>
    <w:tmpl w:val="F7A63554"/>
    <w:lvl w:ilvl="0" w:tplc="B032D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BA3377"/>
    <w:multiLevelType w:val="hybridMultilevel"/>
    <w:tmpl w:val="1F58CB26"/>
    <w:lvl w:ilvl="0" w:tplc="B7223544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2C37F8B"/>
    <w:multiLevelType w:val="hybridMultilevel"/>
    <w:tmpl w:val="AFFE510C"/>
    <w:lvl w:ilvl="0" w:tplc="B7223544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8854E3F"/>
    <w:multiLevelType w:val="hybridMultilevel"/>
    <w:tmpl w:val="290C04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9352E9F"/>
    <w:multiLevelType w:val="hybridMultilevel"/>
    <w:tmpl w:val="3E302072"/>
    <w:lvl w:ilvl="0" w:tplc="F84A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C78510D"/>
    <w:multiLevelType w:val="multilevel"/>
    <w:tmpl w:val="4A7C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9"/>
  </w:num>
  <w:num w:numId="4">
    <w:abstractNumId w:val="20"/>
  </w:num>
  <w:num w:numId="5">
    <w:abstractNumId w:val="40"/>
  </w:num>
  <w:num w:numId="6">
    <w:abstractNumId w:val="45"/>
  </w:num>
  <w:num w:numId="7">
    <w:abstractNumId w:val="44"/>
  </w:num>
  <w:num w:numId="8">
    <w:abstractNumId w:val="34"/>
  </w:num>
  <w:num w:numId="9">
    <w:abstractNumId w:val="42"/>
  </w:num>
  <w:num w:numId="10">
    <w:abstractNumId w:val="35"/>
  </w:num>
  <w:num w:numId="11">
    <w:abstractNumId w:val="26"/>
  </w:num>
  <w:num w:numId="12">
    <w:abstractNumId w:val="46"/>
  </w:num>
  <w:num w:numId="13">
    <w:abstractNumId w:val="8"/>
  </w:num>
  <w:num w:numId="14">
    <w:abstractNumId w:val="22"/>
  </w:num>
  <w:num w:numId="15">
    <w:abstractNumId w:val="41"/>
  </w:num>
  <w:num w:numId="16">
    <w:abstractNumId w:val="39"/>
  </w:num>
  <w:num w:numId="17">
    <w:abstractNumId w:val="5"/>
  </w:num>
  <w:num w:numId="18">
    <w:abstractNumId w:val="12"/>
  </w:num>
  <w:num w:numId="19">
    <w:abstractNumId w:val="24"/>
  </w:num>
  <w:num w:numId="20">
    <w:abstractNumId w:val="43"/>
  </w:num>
  <w:num w:numId="21">
    <w:abstractNumId w:val="4"/>
  </w:num>
  <w:num w:numId="22">
    <w:abstractNumId w:val="23"/>
  </w:num>
  <w:num w:numId="23">
    <w:abstractNumId w:val="29"/>
  </w:num>
  <w:num w:numId="24">
    <w:abstractNumId w:val="19"/>
  </w:num>
  <w:num w:numId="25">
    <w:abstractNumId w:val="28"/>
  </w:num>
  <w:num w:numId="26">
    <w:abstractNumId w:val="15"/>
  </w:num>
  <w:num w:numId="27">
    <w:abstractNumId w:val="13"/>
  </w:num>
  <w:num w:numId="28">
    <w:abstractNumId w:val="10"/>
  </w:num>
  <w:num w:numId="29">
    <w:abstractNumId w:val="7"/>
  </w:num>
  <w:num w:numId="30">
    <w:abstractNumId w:val="1"/>
  </w:num>
  <w:num w:numId="31">
    <w:abstractNumId w:val="38"/>
  </w:num>
  <w:num w:numId="32">
    <w:abstractNumId w:val="17"/>
  </w:num>
  <w:num w:numId="33">
    <w:abstractNumId w:val="31"/>
  </w:num>
  <w:num w:numId="34">
    <w:abstractNumId w:val="3"/>
  </w:num>
  <w:num w:numId="35">
    <w:abstractNumId w:val="33"/>
  </w:num>
  <w:num w:numId="36">
    <w:abstractNumId w:val="2"/>
  </w:num>
  <w:num w:numId="37">
    <w:abstractNumId w:val="16"/>
  </w:num>
  <w:num w:numId="38">
    <w:abstractNumId w:val="48"/>
  </w:num>
  <w:num w:numId="39">
    <w:abstractNumId w:val="18"/>
  </w:num>
  <w:num w:numId="40">
    <w:abstractNumId w:val="36"/>
  </w:num>
  <w:num w:numId="41">
    <w:abstractNumId w:val="25"/>
  </w:num>
  <w:num w:numId="42">
    <w:abstractNumId w:val="37"/>
  </w:num>
  <w:num w:numId="43">
    <w:abstractNumId w:val="21"/>
  </w:num>
  <w:num w:numId="44">
    <w:abstractNumId w:val="6"/>
  </w:num>
  <w:num w:numId="45">
    <w:abstractNumId w:val="30"/>
  </w:num>
  <w:num w:numId="46">
    <w:abstractNumId w:val="47"/>
  </w:num>
  <w:num w:numId="47">
    <w:abstractNumId w:val="11"/>
  </w:num>
  <w:num w:numId="48">
    <w:abstractNumId w:val="0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BE"/>
    <w:rsid w:val="0003221C"/>
    <w:rsid w:val="00044824"/>
    <w:rsid w:val="00057868"/>
    <w:rsid w:val="0006379B"/>
    <w:rsid w:val="0009300A"/>
    <w:rsid w:val="00093C63"/>
    <w:rsid w:val="000945B6"/>
    <w:rsid w:val="00095B06"/>
    <w:rsid w:val="000961B7"/>
    <w:rsid w:val="000A07BF"/>
    <w:rsid w:val="000A1A4B"/>
    <w:rsid w:val="000A5C0F"/>
    <w:rsid w:val="000B426A"/>
    <w:rsid w:val="000B6B9C"/>
    <w:rsid w:val="000C0A07"/>
    <w:rsid w:val="000C53A6"/>
    <w:rsid w:val="000E6DAC"/>
    <w:rsid w:val="000F58D5"/>
    <w:rsid w:val="000F6680"/>
    <w:rsid w:val="001214E5"/>
    <w:rsid w:val="001245F5"/>
    <w:rsid w:val="00124D08"/>
    <w:rsid w:val="001377F4"/>
    <w:rsid w:val="001629F5"/>
    <w:rsid w:val="00173BFD"/>
    <w:rsid w:val="001766EE"/>
    <w:rsid w:val="00183534"/>
    <w:rsid w:val="00196B99"/>
    <w:rsid w:val="001A0791"/>
    <w:rsid w:val="001A42D4"/>
    <w:rsid w:val="001A5419"/>
    <w:rsid w:val="001A626A"/>
    <w:rsid w:val="001B0029"/>
    <w:rsid w:val="001C6D70"/>
    <w:rsid w:val="001E4CAB"/>
    <w:rsid w:val="001F0342"/>
    <w:rsid w:val="001F2A4E"/>
    <w:rsid w:val="001F3FA3"/>
    <w:rsid w:val="001F7FCA"/>
    <w:rsid w:val="00201C98"/>
    <w:rsid w:val="00205141"/>
    <w:rsid w:val="00207F11"/>
    <w:rsid w:val="00282689"/>
    <w:rsid w:val="002A016B"/>
    <w:rsid w:val="002A741F"/>
    <w:rsid w:val="002B5C7E"/>
    <w:rsid w:val="002B7BC8"/>
    <w:rsid w:val="002C1621"/>
    <w:rsid w:val="002C51E2"/>
    <w:rsid w:val="002C5B12"/>
    <w:rsid w:val="002D6E47"/>
    <w:rsid w:val="002E5C52"/>
    <w:rsid w:val="003047E2"/>
    <w:rsid w:val="00316A43"/>
    <w:rsid w:val="003220A5"/>
    <w:rsid w:val="003313F2"/>
    <w:rsid w:val="0034429F"/>
    <w:rsid w:val="0036227D"/>
    <w:rsid w:val="00366007"/>
    <w:rsid w:val="003943A8"/>
    <w:rsid w:val="003A0625"/>
    <w:rsid w:val="003B4B80"/>
    <w:rsid w:val="003B77F8"/>
    <w:rsid w:val="003B7A5B"/>
    <w:rsid w:val="003B7C13"/>
    <w:rsid w:val="003C111F"/>
    <w:rsid w:val="003C23DA"/>
    <w:rsid w:val="003C26F8"/>
    <w:rsid w:val="003D295E"/>
    <w:rsid w:val="003D37FC"/>
    <w:rsid w:val="003F3838"/>
    <w:rsid w:val="004275AB"/>
    <w:rsid w:val="00427A85"/>
    <w:rsid w:val="00436D46"/>
    <w:rsid w:val="00437E24"/>
    <w:rsid w:val="00445056"/>
    <w:rsid w:val="004621DC"/>
    <w:rsid w:val="00463BBA"/>
    <w:rsid w:val="00473434"/>
    <w:rsid w:val="004903AC"/>
    <w:rsid w:val="004B1678"/>
    <w:rsid w:val="004C0F36"/>
    <w:rsid w:val="004C33B2"/>
    <w:rsid w:val="004E778B"/>
    <w:rsid w:val="004F2A0C"/>
    <w:rsid w:val="00502924"/>
    <w:rsid w:val="00503F56"/>
    <w:rsid w:val="00514273"/>
    <w:rsid w:val="0051492F"/>
    <w:rsid w:val="00524BAA"/>
    <w:rsid w:val="0052669F"/>
    <w:rsid w:val="0053675B"/>
    <w:rsid w:val="00541B72"/>
    <w:rsid w:val="00543E08"/>
    <w:rsid w:val="00554F4B"/>
    <w:rsid w:val="00555785"/>
    <w:rsid w:val="00555F12"/>
    <w:rsid w:val="005572DE"/>
    <w:rsid w:val="005801DE"/>
    <w:rsid w:val="0058612D"/>
    <w:rsid w:val="00587232"/>
    <w:rsid w:val="00587943"/>
    <w:rsid w:val="0059068A"/>
    <w:rsid w:val="00590D36"/>
    <w:rsid w:val="0059288F"/>
    <w:rsid w:val="005A02CE"/>
    <w:rsid w:val="005B0461"/>
    <w:rsid w:val="005C3FA2"/>
    <w:rsid w:val="005C75AD"/>
    <w:rsid w:val="005D5208"/>
    <w:rsid w:val="005E06B2"/>
    <w:rsid w:val="005E16A6"/>
    <w:rsid w:val="005F13F0"/>
    <w:rsid w:val="005F2F0B"/>
    <w:rsid w:val="005F3E1A"/>
    <w:rsid w:val="006007D1"/>
    <w:rsid w:val="0060358D"/>
    <w:rsid w:val="00615567"/>
    <w:rsid w:val="006176E3"/>
    <w:rsid w:val="00621BF5"/>
    <w:rsid w:val="00622B4C"/>
    <w:rsid w:val="0063533C"/>
    <w:rsid w:val="00640E29"/>
    <w:rsid w:val="006413CF"/>
    <w:rsid w:val="006477F9"/>
    <w:rsid w:val="006505E2"/>
    <w:rsid w:val="00670B08"/>
    <w:rsid w:val="00680034"/>
    <w:rsid w:val="00692191"/>
    <w:rsid w:val="00697A50"/>
    <w:rsid w:val="006B0F83"/>
    <w:rsid w:val="006C10A5"/>
    <w:rsid w:val="006C68AE"/>
    <w:rsid w:val="006D0162"/>
    <w:rsid w:val="006D494D"/>
    <w:rsid w:val="006E57CC"/>
    <w:rsid w:val="006E5D90"/>
    <w:rsid w:val="006F6DCB"/>
    <w:rsid w:val="006F781A"/>
    <w:rsid w:val="00700C51"/>
    <w:rsid w:val="007217CA"/>
    <w:rsid w:val="00727763"/>
    <w:rsid w:val="0073016B"/>
    <w:rsid w:val="00734454"/>
    <w:rsid w:val="007408CB"/>
    <w:rsid w:val="0074450B"/>
    <w:rsid w:val="00744CD3"/>
    <w:rsid w:val="007560B3"/>
    <w:rsid w:val="007636FE"/>
    <w:rsid w:val="00766285"/>
    <w:rsid w:val="0077364F"/>
    <w:rsid w:val="007815D3"/>
    <w:rsid w:val="007A2B22"/>
    <w:rsid w:val="007A3F44"/>
    <w:rsid w:val="007B769C"/>
    <w:rsid w:val="007C7D7F"/>
    <w:rsid w:val="007D39C5"/>
    <w:rsid w:val="007D75B2"/>
    <w:rsid w:val="007F5A7B"/>
    <w:rsid w:val="007F5B7C"/>
    <w:rsid w:val="00801690"/>
    <w:rsid w:val="00804DBD"/>
    <w:rsid w:val="0081289E"/>
    <w:rsid w:val="0081390A"/>
    <w:rsid w:val="008166E1"/>
    <w:rsid w:val="008211D2"/>
    <w:rsid w:val="008312DB"/>
    <w:rsid w:val="008337AE"/>
    <w:rsid w:val="00840045"/>
    <w:rsid w:val="008471E0"/>
    <w:rsid w:val="00847304"/>
    <w:rsid w:val="00852DDD"/>
    <w:rsid w:val="00864B6C"/>
    <w:rsid w:val="008724FD"/>
    <w:rsid w:val="00874B84"/>
    <w:rsid w:val="0087508A"/>
    <w:rsid w:val="00882BF3"/>
    <w:rsid w:val="0089543F"/>
    <w:rsid w:val="00897B18"/>
    <w:rsid w:val="00897F6A"/>
    <w:rsid w:val="008A32DF"/>
    <w:rsid w:val="008D1984"/>
    <w:rsid w:val="008D368C"/>
    <w:rsid w:val="008E3E17"/>
    <w:rsid w:val="008E46D6"/>
    <w:rsid w:val="008E5F65"/>
    <w:rsid w:val="00907CB8"/>
    <w:rsid w:val="00920F8D"/>
    <w:rsid w:val="0092727B"/>
    <w:rsid w:val="00931B69"/>
    <w:rsid w:val="00935C9A"/>
    <w:rsid w:val="00937837"/>
    <w:rsid w:val="0094076F"/>
    <w:rsid w:val="00941CF6"/>
    <w:rsid w:val="00953AC4"/>
    <w:rsid w:val="00955E6B"/>
    <w:rsid w:val="00965FBD"/>
    <w:rsid w:val="0096697E"/>
    <w:rsid w:val="00977F1F"/>
    <w:rsid w:val="009904C7"/>
    <w:rsid w:val="009919D2"/>
    <w:rsid w:val="00991EE9"/>
    <w:rsid w:val="009A057D"/>
    <w:rsid w:val="009A22DE"/>
    <w:rsid w:val="009D4D1E"/>
    <w:rsid w:val="009E49E2"/>
    <w:rsid w:val="009F0F59"/>
    <w:rsid w:val="009F21D9"/>
    <w:rsid w:val="009F6783"/>
    <w:rsid w:val="00A06B63"/>
    <w:rsid w:val="00A14C48"/>
    <w:rsid w:val="00A25038"/>
    <w:rsid w:val="00A350F8"/>
    <w:rsid w:val="00A35E07"/>
    <w:rsid w:val="00A40F7F"/>
    <w:rsid w:val="00A41AF9"/>
    <w:rsid w:val="00A73FF7"/>
    <w:rsid w:val="00A84C0B"/>
    <w:rsid w:val="00A93C9C"/>
    <w:rsid w:val="00AA6A29"/>
    <w:rsid w:val="00AD5501"/>
    <w:rsid w:val="00AD77C4"/>
    <w:rsid w:val="00AD7BB4"/>
    <w:rsid w:val="00AE7C3B"/>
    <w:rsid w:val="00B03F83"/>
    <w:rsid w:val="00B27073"/>
    <w:rsid w:val="00B416C7"/>
    <w:rsid w:val="00B42012"/>
    <w:rsid w:val="00B52F3A"/>
    <w:rsid w:val="00B53382"/>
    <w:rsid w:val="00B53C8A"/>
    <w:rsid w:val="00B5646D"/>
    <w:rsid w:val="00B566FC"/>
    <w:rsid w:val="00B741C1"/>
    <w:rsid w:val="00B86226"/>
    <w:rsid w:val="00BA3FB6"/>
    <w:rsid w:val="00BB3E4E"/>
    <w:rsid w:val="00BC20FF"/>
    <w:rsid w:val="00BC230F"/>
    <w:rsid w:val="00BD3677"/>
    <w:rsid w:val="00BE1A05"/>
    <w:rsid w:val="00BE1CA9"/>
    <w:rsid w:val="00BE55A3"/>
    <w:rsid w:val="00BF0647"/>
    <w:rsid w:val="00BF4E6F"/>
    <w:rsid w:val="00C0404E"/>
    <w:rsid w:val="00C05FF6"/>
    <w:rsid w:val="00C21EFC"/>
    <w:rsid w:val="00C24EB9"/>
    <w:rsid w:val="00C306C8"/>
    <w:rsid w:val="00C30BC5"/>
    <w:rsid w:val="00C338EF"/>
    <w:rsid w:val="00C437D4"/>
    <w:rsid w:val="00C44A00"/>
    <w:rsid w:val="00C45B10"/>
    <w:rsid w:val="00C60A59"/>
    <w:rsid w:val="00C860E7"/>
    <w:rsid w:val="00C8772B"/>
    <w:rsid w:val="00CA7596"/>
    <w:rsid w:val="00CB0B1F"/>
    <w:rsid w:val="00CC6DC0"/>
    <w:rsid w:val="00CD0168"/>
    <w:rsid w:val="00CD28CF"/>
    <w:rsid w:val="00CD2AC8"/>
    <w:rsid w:val="00CF23AB"/>
    <w:rsid w:val="00D06AC7"/>
    <w:rsid w:val="00D20361"/>
    <w:rsid w:val="00D25F26"/>
    <w:rsid w:val="00D36435"/>
    <w:rsid w:val="00D5303A"/>
    <w:rsid w:val="00D5504A"/>
    <w:rsid w:val="00D55E35"/>
    <w:rsid w:val="00D57872"/>
    <w:rsid w:val="00D750C3"/>
    <w:rsid w:val="00D80648"/>
    <w:rsid w:val="00D914BB"/>
    <w:rsid w:val="00DA00E9"/>
    <w:rsid w:val="00DA10C6"/>
    <w:rsid w:val="00DC2A50"/>
    <w:rsid w:val="00DC32CE"/>
    <w:rsid w:val="00DC65BA"/>
    <w:rsid w:val="00DC70E0"/>
    <w:rsid w:val="00DD43F8"/>
    <w:rsid w:val="00E01EB7"/>
    <w:rsid w:val="00E33112"/>
    <w:rsid w:val="00E354F1"/>
    <w:rsid w:val="00E41BEF"/>
    <w:rsid w:val="00E52C66"/>
    <w:rsid w:val="00E540DF"/>
    <w:rsid w:val="00E820AA"/>
    <w:rsid w:val="00E8256F"/>
    <w:rsid w:val="00EA0E27"/>
    <w:rsid w:val="00EA2D4A"/>
    <w:rsid w:val="00EA7C9F"/>
    <w:rsid w:val="00EC081D"/>
    <w:rsid w:val="00EC3A96"/>
    <w:rsid w:val="00ED7243"/>
    <w:rsid w:val="00EE05C6"/>
    <w:rsid w:val="00EF52CD"/>
    <w:rsid w:val="00F00A14"/>
    <w:rsid w:val="00F13A70"/>
    <w:rsid w:val="00F140F0"/>
    <w:rsid w:val="00F17BB4"/>
    <w:rsid w:val="00F233BE"/>
    <w:rsid w:val="00F476AD"/>
    <w:rsid w:val="00F77BEF"/>
    <w:rsid w:val="00F839E8"/>
    <w:rsid w:val="00F906F1"/>
    <w:rsid w:val="00F937F1"/>
    <w:rsid w:val="00F964CD"/>
    <w:rsid w:val="00F97555"/>
    <w:rsid w:val="00FD2B08"/>
    <w:rsid w:val="00FD5C73"/>
    <w:rsid w:val="00FE0133"/>
    <w:rsid w:val="00FE2281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C690D"/>
  <w15:docId w15:val="{6B86A9BB-1759-4B62-A89A-0C1FA808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03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5646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646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B0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0B0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3BE"/>
    <w:pPr>
      <w:ind w:leftChars="400" w:left="840"/>
    </w:pPr>
  </w:style>
  <w:style w:type="paragraph" w:styleId="a4">
    <w:name w:val="Date"/>
    <w:basedOn w:val="a"/>
    <w:next w:val="a"/>
    <w:link w:val="a5"/>
    <w:unhideWhenUsed/>
    <w:rsid w:val="00907CB8"/>
  </w:style>
  <w:style w:type="character" w:customStyle="1" w:styleId="a5">
    <w:name w:val="日付 (文字)"/>
    <w:basedOn w:val="a0"/>
    <w:link w:val="a4"/>
    <w:rsid w:val="00907CB8"/>
  </w:style>
  <w:style w:type="paragraph" w:styleId="a6">
    <w:name w:val="Balloon Text"/>
    <w:basedOn w:val="a"/>
    <w:link w:val="a7"/>
    <w:uiPriority w:val="99"/>
    <w:semiHidden/>
    <w:unhideWhenUsed/>
    <w:rsid w:val="00907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07C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5F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5FF6"/>
  </w:style>
  <w:style w:type="paragraph" w:styleId="aa">
    <w:name w:val="footer"/>
    <w:basedOn w:val="a"/>
    <w:link w:val="ab"/>
    <w:uiPriority w:val="99"/>
    <w:unhideWhenUsed/>
    <w:rsid w:val="00C05F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5FF6"/>
  </w:style>
  <w:style w:type="character" w:styleId="ac">
    <w:name w:val="annotation reference"/>
    <w:basedOn w:val="a0"/>
    <w:uiPriority w:val="99"/>
    <w:semiHidden/>
    <w:unhideWhenUsed/>
    <w:rsid w:val="001F3FA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F3FA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F3FA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F3FA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F3FA3"/>
    <w:rPr>
      <w:b/>
      <w:bCs/>
    </w:rPr>
  </w:style>
  <w:style w:type="character" w:styleId="af1">
    <w:name w:val="Hyperlink"/>
    <w:basedOn w:val="a0"/>
    <w:uiPriority w:val="99"/>
    <w:unhideWhenUsed/>
    <w:rsid w:val="00C24EB9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B5646D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5646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numbering" w:customStyle="1" w:styleId="11">
    <w:name w:val="リストなし1"/>
    <w:next w:val="a2"/>
    <w:uiPriority w:val="99"/>
    <w:semiHidden/>
    <w:unhideWhenUsed/>
    <w:rsid w:val="00B5646D"/>
  </w:style>
  <w:style w:type="paragraph" w:customStyle="1" w:styleId="msonormal0">
    <w:name w:val="msonormal"/>
    <w:basedOn w:val="a"/>
    <w:rsid w:val="00B564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5646D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B5646D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5646D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B5646D"/>
    <w:rPr>
      <w:rFonts w:ascii="Arial" w:eastAsia="ＭＳ Ｐゴシック" w:hAnsi="Arial" w:cs="Arial"/>
      <w:vanish/>
      <w:kern w:val="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B5646D"/>
    <w:rPr>
      <w:color w:val="800080"/>
      <w:u w:val="single"/>
    </w:rPr>
  </w:style>
  <w:style w:type="character" w:customStyle="1" w:styleId="gbva">
    <w:name w:val="gb_va"/>
    <w:basedOn w:val="a0"/>
    <w:rsid w:val="00B5646D"/>
  </w:style>
  <w:style w:type="character" w:customStyle="1" w:styleId="nu">
    <w:name w:val="nu"/>
    <w:basedOn w:val="a0"/>
    <w:rsid w:val="00B5646D"/>
  </w:style>
  <w:style w:type="character" w:customStyle="1" w:styleId="j-ke">
    <w:name w:val="j-ke"/>
    <w:basedOn w:val="a0"/>
    <w:rsid w:val="00B5646D"/>
  </w:style>
  <w:style w:type="character" w:customStyle="1" w:styleId="cj">
    <w:name w:val="cj"/>
    <w:basedOn w:val="a0"/>
    <w:rsid w:val="00B5646D"/>
  </w:style>
  <w:style w:type="character" w:customStyle="1" w:styleId="ait">
    <w:name w:val="ait"/>
    <w:basedOn w:val="a0"/>
    <w:rsid w:val="00B5646D"/>
  </w:style>
  <w:style w:type="character" w:customStyle="1" w:styleId="asa">
    <w:name w:val="asa"/>
    <w:basedOn w:val="a0"/>
    <w:rsid w:val="00B5646D"/>
  </w:style>
  <w:style w:type="character" w:customStyle="1" w:styleId="adl">
    <w:name w:val="adl"/>
    <w:basedOn w:val="a0"/>
    <w:rsid w:val="00B5646D"/>
  </w:style>
  <w:style w:type="character" w:customStyle="1" w:styleId="ts">
    <w:name w:val="ts"/>
    <w:basedOn w:val="a0"/>
    <w:rsid w:val="00B5646D"/>
  </w:style>
  <w:style w:type="character" w:customStyle="1" w:styleId="hk">
    <w:name w:val="hk"/>
    <w:basedOn w:val="a0"/>
    <w:rsid w:val="00B5646D"/>
  </w:style>
  <w:style w:type="character" w:customStyle="1" w:styleId="sd">
    <w:name w:val="sd"/>
    <w:basedOn w:val="a0"/>
    <w:rsid w:val="00B5646D"/>
  </w:style>
  <w:style w:type="character" w:customStyle="1" w:styleId="j-j5-ji">
    <w:name w:val="j-j5-ji"/>
    <w:basedOn w:val="a0"/>
    <w:rsid w:val="00B5646D"/>
  </w:style>
  <w:style w:type="character" w:customStyle="1" w:styleId="ho">
    <w:name w:val="ho"/>
    <w:basedOn w:val="a0"/>
    <w:rsid w:val="00B5646D"/>
  </w:style>
  <w:style w:type="character" w:customStyle="1" w:styleId="qu">
    <w:name w:val="qu"/>
    <w:basedOn w:val="a0"/>
    <w:rsid w:val="00B5646D"/>
  </w:style>
  <w:style w:type="character" w:customStyle="1" w:styleId="gd">
    <w:name w:val="gd"/>
    <w:basedOn w:val="a0"/>
    <w:rsid w:val="00B5646D"/>
  </w:style>
  <w:style w:type="character" w:customStyle="1" w:styleId="g3">
    <w:name w:val="g3"/>
    <w:basedOn w:val="a0"/>
    <w:rsid w:val="00B5646D"/>
  </w:style>
  <w:style w:type="character" w:customStyle="1" w:styleId="t-kt">
    <w:name w:val="t-kt"/>
    <w:basedOn w:val="a0"/>
    <w:rsid w:val="00B5646D"/>
  </w:style>
  <w:style w:type="character" w:customStyle="1" w:styleId="hb">
    <w:name w:val="hb"/>
    <w:basedOn w:val="a0"/>
    <w:rsid w:val="00B5646D"/>
  </w:style>
  <w:style w:type="character" w:customStyle="1" w:styleId="g2">
    <w:name w:val="g2"/>
    <w:basedOn w:val="a0"/>
    <w:rsid w:val="00B5646D"/>
  </w:style>
  <w:style w:type="character" w:customStyle="1" w:styleId="ams">
    <w:name w:val="ams"/>
    <w:basedOn w:val="a0"/>
    <w:rsid w:val="00B5646D"/>
  </w:style>
  <w:style w:type="character" w:customStyle="1" w:styleId="l8">
    <w:name w:val="l8"/>
    <w:basedOn w:val="a0"/>
    <w:rsid w:val="00B5646D"/>
  </w:style>
  <w:style w:type="paragraph" w:styleId="Web">
    <w:name w:val="Normal (Web)"/>
    <w:basedOn w:val="a"/>
    <w:uiPriority w:val="99"/>
    <w:semiHidden/>
    <w:unhideWhenUsed/>
    <w:rsid w:val="000F58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70B08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670B08"/>
    <w:rPr>
      <w:rFonts w:asciiTheme="majorHAnsi" w:eastAsiaTheme="majorEastAsia" w:hAnsiTheme="majorHAnsi" w:cstheme="majorBidi"/>
    </w:rPr>
  </w:style>
  <w:style w:type="character" w:customStyle="1" w:styleId="hgkelc">
    <w:name w:val="hgkelc"/>
    <w:basedOn w:val="a0"/>
    <w:rsid w:val="00670B08"/>
  </w:style>
  <w:style w:type="character" w:customStyle="1" w:styleId="kx21rb">
    <w:name w:val="kx21rb"/>
    <w:basedOn w:val="a0"/>
    <w:rsid w:val="00670B08"/>
  </w:style>
  <w:style w:type="paragraph" w:styleId="af3">
    <w:name w:val="Closing"/>
    <w:basedOn w:val="a"/>
    <w:link w:val="af4"/>
    <w:uiPriority w:val="99"/>
    <w:unhideWhenUsed/>
    <w:rsid w:val="0096697E"/>
    <w:pPr>
      <w:jc w:val="right"/>
    </w:pPr>
    <w:rPr>
      <w:rFonts w:ascii="Arial" w:eastAsia="ＭＳ Ｐゴシック" w:hAnsi="Arial" w:cs="Arial"/>
      <w:color w:val="222222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96697E"/>
    <w:rPr>
      <w:rFonts w:ascii="Arial" w:eastAsia="ＭＳ Ｐゴシック" w:hAnsi="Arial" w:cs="Arial"/>
      <w:color w:val="222222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20361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640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7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6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9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1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72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250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8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0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7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35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1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5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87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9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03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34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83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24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74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50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4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051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06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6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4386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7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2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16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78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72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25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18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83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47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8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34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86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8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19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37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83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3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7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15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1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23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91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48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17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34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54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23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1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81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04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13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39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880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974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1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270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19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875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73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6767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27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40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42650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16698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43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701769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04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473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81805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51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285371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2102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16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3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678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264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237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9097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0133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355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237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414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898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0270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93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7667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17868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36243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6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890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84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85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1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9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62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1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18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10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4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42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90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36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8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75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03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74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18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30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38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8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039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68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40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4062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4533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4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78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957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00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74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4640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1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7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09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692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43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79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5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7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0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42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83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1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7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82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5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1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02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6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92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15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04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13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95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10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13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18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36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29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93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599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90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63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9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9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99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3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89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88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44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81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3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4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6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1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3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2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53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9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51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9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23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5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9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6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0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6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76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02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91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0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36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1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93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8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59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46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08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3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66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49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49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4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0127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02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6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974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7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3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7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62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69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7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4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0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7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5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3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0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35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0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78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13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40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1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4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9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4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2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1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3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83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53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7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70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1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25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9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9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5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16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0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9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7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1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4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84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78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384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04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04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90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623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6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5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6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2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69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12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4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74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3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3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47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07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9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1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36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5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1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6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9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0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9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9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0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5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8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9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9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03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240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35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51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1087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26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68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574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5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292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45484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9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04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3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0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8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61853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06110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0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242730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401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32214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9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9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851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08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52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76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021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66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12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168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37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765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7956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53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515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8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65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456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329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511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423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066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672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268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007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3879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863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99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4437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1007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875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605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009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7804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67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522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0700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826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0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13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893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247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101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655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557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171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18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32075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3496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4225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1088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62859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9799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8986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495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4245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4277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098167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82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360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615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886331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63153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22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983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90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27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71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7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83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354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08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22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7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09041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48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049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48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250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995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4047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13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0228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874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48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031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4603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151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9320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36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927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645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2310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2712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72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65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607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0796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0212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3816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72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17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06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7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5604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627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035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660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7905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6749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21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0879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0114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440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4431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2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4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05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3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4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6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9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75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16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31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997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10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7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80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3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4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79446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63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55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1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1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3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89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66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20112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96437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41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04108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7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5436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07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72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39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0021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0467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8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9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8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2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0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4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66035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7122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51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98926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509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9367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7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0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43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5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38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3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7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1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7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2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9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6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86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0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36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21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51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93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97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03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232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2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0416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8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5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6138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59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872615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2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4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7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6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9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7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75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1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1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5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05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0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37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33640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9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8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17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7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85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90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40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77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42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1542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776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047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4979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45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475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249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70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93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733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2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56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53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64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48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40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24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68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56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75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28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40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19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9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4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76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83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1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829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10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77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73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25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25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77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61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74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18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90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22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36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6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893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9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160234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0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02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67970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37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14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091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838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72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969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75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1434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3136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09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0822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524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524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8006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9294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14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895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834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8359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11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467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987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309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5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649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25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407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522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454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7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15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764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715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64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220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92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82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02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673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664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030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54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0541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9185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0465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136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7343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683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7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2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3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2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94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2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2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82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37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2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8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4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73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31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1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54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71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321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36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46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60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51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8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5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6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311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9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64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61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9572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1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9782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704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84595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0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0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205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1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808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334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93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318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28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93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0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188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841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17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087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51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956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050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339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519843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255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70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202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82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757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897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59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112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440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3128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344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052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42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004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405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426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3550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528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1162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59209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3905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6301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1597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27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59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2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8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92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04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6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4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693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3570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12768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34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584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06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67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886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27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530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9296495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25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71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09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576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652281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937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535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96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99551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175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562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6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024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0405643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13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221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360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421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195998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85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002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799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43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52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85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969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186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127561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310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489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319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5971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1918436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08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74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338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1197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86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199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416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90090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6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136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611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9828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8971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6875212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39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25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401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94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84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916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705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690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528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2047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969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5062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0719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5389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6331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4842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349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826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8178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9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8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4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50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80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1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97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2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4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7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4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731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6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003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2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2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69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590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50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2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24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58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73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208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5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21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441565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8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8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53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51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0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61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58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1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2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1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5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5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7095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9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33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46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26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31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1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64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62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80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9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506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6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69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08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75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51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82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532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0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92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2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0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89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3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90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79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5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91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69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55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70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75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14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53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3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66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75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48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400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54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76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09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9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37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1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04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318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73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7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1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4323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70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2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8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0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3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27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4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4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5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5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07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3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3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0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77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53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21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70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55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019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82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51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6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02752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0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8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95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3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93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54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89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00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6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7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4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78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8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0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9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65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1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2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64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484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258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535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60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015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79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5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68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49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0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49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5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3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18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13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8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91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8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65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44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9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77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81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97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2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24565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4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0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43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0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45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1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90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4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37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32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631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93961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72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69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84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950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731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816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690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759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416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6127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6598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1982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1907351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21770510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0041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4888516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18364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543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506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6190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7721821">
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206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0235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9447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2513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2294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343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8335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9615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2354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8295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57760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8847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0984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55079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900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5947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9590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5862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34768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2603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83897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7423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86398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8165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885258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450847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7965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7332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390289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557885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984266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84727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17516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322703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901635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27020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30847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69132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12249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840471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02187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44003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34224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69948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470558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855872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381804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7647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65376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12806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29871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90288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297139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41800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06615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47204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152388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565884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065295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137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351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195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63643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437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2013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640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688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357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20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96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693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344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32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16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05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76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6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27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4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27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112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4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31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9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6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1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45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1399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6876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83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90058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4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3775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9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84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189087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80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10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259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658526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5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536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6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442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904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534773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848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3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25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114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1941885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818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72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12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371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2861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99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2750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080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520157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66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8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21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9128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975265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96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01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5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81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52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50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292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001668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311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3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841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019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386813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21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645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0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36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14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315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505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018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624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63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571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003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2558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3093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976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0934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4645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9538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61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0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5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5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4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4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6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83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23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49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15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25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71928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02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746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233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046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44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267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653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867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294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195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678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8515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2055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3527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092187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8928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064945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46422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7552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58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14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04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0320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0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1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0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65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76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72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07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925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3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80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421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15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97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1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6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64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8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18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369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0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6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669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39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50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09147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4377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50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49383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583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586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1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85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02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35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47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211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50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33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79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3692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041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001804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386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6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874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1858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8598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8457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87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8127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52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6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227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63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6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94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159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942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84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792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6231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458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0154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0998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6935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7563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0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1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4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1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3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14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1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8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7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3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43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9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12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7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50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278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1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5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6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1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1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6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8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44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66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90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17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59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67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05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099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340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3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6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02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66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3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79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7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14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87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89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53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41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26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95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00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7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27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6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52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90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15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32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51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93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8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95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65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9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51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5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97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48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30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12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51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67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94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08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21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3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95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0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88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89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27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05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31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7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30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41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09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33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35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2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8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0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31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5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68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50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52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05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3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94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5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66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78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36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86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85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95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38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0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43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8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93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350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42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008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11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98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781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558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080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20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7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3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98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02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23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6171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09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9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96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7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2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9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9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4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7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8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8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7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01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1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28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19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78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30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84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15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74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99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1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5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16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4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9195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33379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0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7174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97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508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4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1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677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830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44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19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17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713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9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771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8865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230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8252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750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696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028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894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679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64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36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519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622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48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57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051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01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8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261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22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590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70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350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132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008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59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4275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93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559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409">
          <w:marLeft w:val="4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9878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262408">
          <w:marLeft w:val="4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314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224606">
          <w:marLeft w:val="4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8164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01603">
          <w:marLeft w:val="4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525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801367">
          <w:marLeft w:val="4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5136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616016">
          <w:marLeft w:val="4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607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4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425895">
          <w:marLeft w:val="4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4086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535951">
          <w:marLeft w:val="4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8481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498587">
          <w:marLeft w:val="4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638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23666">
          <w:marLeft w:val="4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2158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2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122246">
          <w:marLeft w:val="45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725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1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8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43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461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47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2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0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0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09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9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5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2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8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0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7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1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65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5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9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6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45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9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6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5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8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8832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9015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27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81973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72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073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5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34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408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7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91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82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84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78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72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302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69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590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6485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200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459305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6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343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093163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96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56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8036110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581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10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995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078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648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1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5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65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80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508729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81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739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95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6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899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38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016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195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418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054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715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595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029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745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57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535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46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81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997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721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1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624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209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0124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579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575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0564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967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884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234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9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3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77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4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3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59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2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01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74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90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41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804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44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91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708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23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0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6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478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8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35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75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0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2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07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60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74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4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70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3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115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59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82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708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543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8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2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2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353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5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19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3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8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05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2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2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70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5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532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92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8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32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50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119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12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36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606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909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12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3310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435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3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36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0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24471">
                                          <w:marLeft w:val="840"/>
                                          <w:marRight w:val="14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79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2874">
                                          <w:marLeft w:val="15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0" w:color="DADCE0"/>
                                            <w:bottom w:val="single" w:sz="6" w:space="0" w:color="DADCE0"/>
                                            <w:right w:val="single" w:sz="6" w:space="0" w:color="DADCE0"/>
                                          </w:divBdr>
                                          <w:divsChild>
                                            <w:div w:id="202493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10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1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1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4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3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43623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45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4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8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468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81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87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00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95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815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7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4717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2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725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10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2704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45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021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952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26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581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805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4668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91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17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53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393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064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59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980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0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847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2907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50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048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831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467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0920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047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49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305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38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9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224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75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901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320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493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84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456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162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45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717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3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3844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492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48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729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0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17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950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02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67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836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336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604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254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9234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99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308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747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235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0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05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358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142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1944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0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4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66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3261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987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44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951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29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67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784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53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117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60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900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60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128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31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954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81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678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9213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70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77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852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492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8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245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27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843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7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775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615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962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955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98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71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194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62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57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89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96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454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73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740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06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11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050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683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65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84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240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46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38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368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63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96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2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133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417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21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64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009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51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417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23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843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90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18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831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163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953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162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598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39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784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339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605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506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585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843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21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9569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2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724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3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794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565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602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36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69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2337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95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7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499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320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884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600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340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166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2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241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428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953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75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198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24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633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250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999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986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61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432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575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902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70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128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440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26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625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91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639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9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038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90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374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896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81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225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503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04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83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386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769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317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75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346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9032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65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40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80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646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70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811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638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5519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310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18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043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987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18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95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238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491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6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46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88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67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901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963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987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247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525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1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36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7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9630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8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66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55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7717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624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36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1510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218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370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572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0926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96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365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25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066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1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73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431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26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91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53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560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44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102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881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668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6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41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78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361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631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7890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565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610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020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9307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9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1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734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33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299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164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03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5203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35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478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557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6292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009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524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751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014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3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222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760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709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055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462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000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084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20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995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331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95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845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04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296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037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574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39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4374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3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914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06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64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432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2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1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22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10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32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65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8026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49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5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245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45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6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95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081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94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716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5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629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790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67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0445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51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00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77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8740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51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96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774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831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64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105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005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108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396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70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45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17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15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3379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10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31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67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743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8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17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40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336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861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18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8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408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075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757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92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116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9589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98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23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465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817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229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41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4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38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26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7097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83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126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2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159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794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54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33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574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373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57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179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33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5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51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56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770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876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28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787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991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385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52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42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451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02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7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23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8034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22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1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53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35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50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24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78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754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17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42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75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477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3790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83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542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12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3433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26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343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94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60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612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049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3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744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015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54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98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506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87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9015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201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605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24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13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09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305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06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81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492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10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778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012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5948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803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675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443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6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99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86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1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2078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52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019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4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91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754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592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133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352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537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1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606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4257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27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459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45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9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0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667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8767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4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99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054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139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01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788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2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784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455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3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922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866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76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64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298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366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1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07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927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923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76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253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916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03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598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0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48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276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6029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1218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22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459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504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6945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0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144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812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60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50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025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81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32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193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84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6368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68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45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52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8258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57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38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297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815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555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68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57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58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623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04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260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371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84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9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471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20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0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47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03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7934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175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39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007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82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0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811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498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2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71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88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781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928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951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724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068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041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092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015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649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29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6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859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117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0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6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30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3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687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04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739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91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638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01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95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71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252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444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866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56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47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19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622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772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372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3418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11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479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169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08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245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496364">
                                                                  <w:marLeft w:val="0"/>
                                                                  <w:marRight w:val="27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6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8476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73211">
                                          <w:marLeft w:val="39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57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0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2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05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87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0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795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5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32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38195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7346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877963">
                                          <w:marLeft w:val="-3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29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64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6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7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72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72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2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8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9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9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6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3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96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34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720388">
                                                                  <w:marLeft w:val="-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482393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69841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36640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259889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80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6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60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00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9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35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79292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13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548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43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0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353728">
                                                                                          <w:marLeft w:val="-60"/>
                                                                                          <w:marRight w:val="-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842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960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506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557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91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82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61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682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617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730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49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4432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5248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6721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51321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8055253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3943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816099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36080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52574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7309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64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8903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685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435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8854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2115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630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3420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4006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30476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3234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240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4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50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417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447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059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4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0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3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86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7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5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96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2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25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6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5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0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3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2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8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99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9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9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01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2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3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3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557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9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55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07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87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2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96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61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8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57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96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72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96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21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94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47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72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1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57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9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1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93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51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19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0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55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618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79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60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1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12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24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46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458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902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716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918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9681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6839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2431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004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0269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8031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602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49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45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51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28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2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0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8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7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03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66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8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09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78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38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49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35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461214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8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667C-9F4D-407C-98D7-641A2E8C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IYA_TAKEMASA</dc:creator>
  <cp:lastModifiedBy>吉田 尚樹</cp:lastModifiedBy>
  <cp:revision>3</cp:revision>
  <cp:lastPrinted>2023-08-10T02:45:00Z</cp:lastPrinted>
  <dcterms:created xsi:type="dcterms:W3CDTF">2023-10-23T01:54:00Z</dcterms:created>
  <dcterms:modified xsi:type="dcterms:W3CDTF">2023-10-23T02:53:00Z</dcterms:modified>
</cp:coreProperties>
</file>